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EE46" w14:textId="77777777" w:rsidR="00EE5E3E" w:rsidRPr="006E662F" w:rsidRDefault="00EE5E3E" w:rsidP="00EE5E3E">
      <w:pPr>
        <w:jc w:val="center"/>
        <w:rPr>
          <w:b/>
          <w:sz w:val="40"/>
          <w:szCs w:val="40"/>
          <w:lang w:val="en-US"/>
        </w:rPr>
      </w:pPr>
      <w:r w:rsidRPr="006E662F">
        <w:rPr>
          <w:b/>
          <w:sz w:val="40"/>
          <w:szCs w:val="40"/>
          <w:lang w:val="en-US"/>
        </w:rPr>
        <w:t>Transformer and Switchgear Services</w:t>
      </w:r>
    </w:p>
    <w:p w14:paraId="19ADD155" w14:textId="77777777" w:rsidR="00EE5E3E" w:rsidRDefault="00EE5E3E" w:rsidP="00EE5E3E">
      <w:pPr>
        <w:jc w:val="center"/>
        <w:rPr>
          <w:b/>
          <w:sz w:val="36"/>
          <w:szCs w:val="36"/>
          <w:lang w:val="en-US"/>
        </w:rPr>
      </w:pPr>
      <w:r w:rsidRPr="006E662F">
        <w:rPr>
          <w:b/>
          <w:sz w:val="36"/>
          <w:szCs w:val="36"/>
          <w:lang w:val="en-US"/>
        </w:rPr>
        <w:t>Quality Requirements</w:t>
      </w:r>
      <w:r w:rsidR="004350BB">
        <w:rPr>
          <w:b/>
          <w:sz w:val="36"/>
          <w:szCs w:val="36"/>
          <w:lang w:val="en-US"/>
        </w:rPr>
        <w:t xml:space="preserve"> Checklist</w:t>
      </w:r>
    </w:p>
    <w:p w14:paraId="3C447149" w14:textId="77777777" w:rsidR="004350BB" w:rsidRDefault="004350BB" w:rsidP="00EE5E3E">
      <w:pPr>
        <w:jc w:val="center"/>
        <w:rPr>
          <w:b/>
          <w:sz w:val="36"/>
          <w:szCs w:val="36"/>
          <w:lang w:val="en-US"/>
        </w:rPr>
      </w:pPr>
    </w:p>
    <w:p w14:paraId="28BADB55" w14:textId="77777777" w:rsidR="004350BB" w:rsidRPr="004350BB" w:rsidRDefault="004350BB" w:rsidP="004350BB">
      <w:pPr>
        <w:rPr>
          <w:b/>
          <w:sz w:val="24"/>
          <w:szCs w:val="24"/>
          <w:lang w:val="en-US"/>
        </w:rPr>
      </w:pPr>
      <w:r w:rsidRPr="004350BB">
        <w:rPr>
          <w:b/>
          <w:sz w:val="24"/>
          <w:szCs w:val="24"/>
          <w:lang w:val="en-US"/>
        </w:rPr>
        <w:t>Supplier</w:t>
      </w:r>
      <w:r>
        <w:rPr>
          <w:b/>
          <w:sz w:val="24"/>
          <w:szCs w:val="24"/>
          <w:lang w:val="en-US"/>
        </w:rPr>
        <w:t>/Contractor</w:t>
      </w:r>
      <w:r w:rsidRPr="004350BB">
        <w:rPr>
          <w:b/>
          <w:sz w:val="24"/>
          <w:szCs w:val="24"/>
          <w:lang w:val="en-US"/>
        </w:rPr>
        <w:t xml:space="preserve"> Name:</w:t>
      </w:r>
      <w:r w:rsidR="00DB3893">
        <w:rPr>
          <w:b/>
          <w:sz w:val="24"/>
          <w:szCs w:val="24"/>
          <w:lang w:val="en-US"/>
        </w:rPr>
        <w:tab/>
      </w:r>
      <w:r w:rsidR="00DB3893">
        <w:rPr>
          <w:b/>
          <w:sz w:val="24"/>
          <w:szCs w:val="24"/>
          <w:lang w:val="en-US"/>
        </w:rPr>
        <w:tab/>
      </w:r>
      <w:r w:rsidR="00DB3893">
        <w:rPr>
          <w:b/>
          <w:sz w:val="24"/>
          <w:szCs w:val="24"/>
          <w:lang w:val="en-US"/>
        </w:rPr>
        <w:tab/>
      </w:r>
      <w:r w:rsidR="00DB3893">
        <w:rPr>
          <w:b/>
          <w:sz w:val="24"/>
          <w:szCs w:val="24"/>
          <w:lang w:val="en-US"/>
        </w:rPr>
        <w:tab/>
      </w:r>
      <w:r w:rsidR="00DB3893">
        <w:rPr>
          <w:b/>
          <w:sz w:val="24"/>
          <w:szCs w:val="24"/>
          <w:lang w:val="en-US"/>
        </w:rPr>
        <w:tab/>
      </w:r>
      <w:r w:rsidR="00DB3893">
        <w:rPr>
          <w:b/>
          <w:sz w:val="24"/>
          <w:szCs w:val="24"/>
          <w:lang w:val="en-US"/>
        </w:rPr>
        <w:tab/>
        <w:t>Date:</w:t>
      </w:r>
    </w:p>
    <w:p w14:paraId="237D0F3E" w14:textId="77777777" w:rsidR="000D3B3A" w:rsidRDefault="000D3B3A" w:rsidP="00EE5E3E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276"/>
        <w:gridCol w:w="1270"/>
      </w:tblGrid>
      <w:tr w:rsidR="004350BB" w14:paraId="0230BF39" w14:textId="77777777" w:rsidTr="004350BB">
        <w:tc>
          <w:tcPr>
            <w:tcW w:w="6930" w:type="dxa"/>
          </w:tcPr>
          <w:p w14:paraId="0FBE7C51" w14:textId="07E7C969" w:rsidR="004350BB" w:rsidRPr="004350BB" w:rsidRDefault="004350BB" w:rsidP="004350BB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Valid ISO 9001 certificate</w:t>
            </w:r>
            <w:r>
              <w:rPr>
                <w:lang w:val="en-US"/>
              </w:rPr>
              <w:t xml:space="preserve"> from a</w:t>
            </w:r>
            <w:r w:rsidR="00AA0FD1">
              <w:rPr>
                <w:lang w:val="en-US"/>
              </w:rPr>
              <w:t xml:space="preserve"> SANAS</w:t>
            </w:r>
            <w:r>
              <w:rPr>
                <w:lang w:val="en-US"/>
              </w:rPr>
              <w:t xml:space="preserve"> accredited service provider.</w:t>
            </w:r>
          </w:p>
        </w:tc>
        <w:tc>
          <w:tcPr>
            <w:tcW w:w="1276" w:type="dxa"/>
          </w:tcPr>
          <w:p w14:paraId="19B3EB25" w14:textId="77777777" w:rsidR="004350BB" w:rsidRDefault="004350BB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2650BB5E" w14:textId="77777777" w:rsidR="004350BB" w:rsidRDefault="004350BB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331FEA18" w14:textId="77777777" w:rsidTr="00AA0FD1">
        <w:trPr>
          <w:trHeight w:val="50"/>
        </w:trPr>
        <w:tc>
          <w:tcPr>
            <w:tcW w:w="6930" w:type="dxa"/>
          </w:tcPr>
          <w:p w14:paraId="2324986B" w14:textId="77777777" w:rsidR="004350BB" w:rsidRPr="006E662F" w:rsidRDefault="004350BB" w:rsidP="004350BB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Certificate information - </w:t>
            </w:r>
          </w:p>
        </w:tc>
        <w:tc>
          <w:tcPr>
            <w:tcW w:w="1276" w:type="dxa"/>
          </w:tcPr>
          <w:p w14:paraId="4DF808E1" w14:textId="77777777" w:rsidR="004350BB" w:rsidRDefault="004350BB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3F797F92" w14:textId="77777777" w:rsidR="004350BB" w:rsidRDefault="004350BB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BC1058" w14:paraId="0C70AA14" w14:textId="77777777" w:rsidTr="00AA0FD1">
        <w:trPr>
          <w:trHeight w:val="50"/>
        </w:trPr>
        <w:tc>
          <w:tcPr>
            <w:tcW w:w="6930" w:type="dxa"/>
          </w:tcPr>
          <w:p w14:paraId="73645908" w14:textId="29236704" w:rsidR="00BC1058" w:rsidRDefault="00BC1058" w:rsidP="004350BB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BC1058">
              <w:rPr>
                <w:lang w:val="en-US"/>
              </w:rPr>
              <w:t>Late</w:t>
            </w:r>
            <w:r>
              <w:rPr>
                <w:lang w:val="en-US"/>
              </w:rPr>
              <w:t>st</w:t>
            </w:r>
            <w:r w:rsidRPr="00BC1058">
              <w:rPr>
                <w:lang w:val="en-US"/>
              </w:rPr>
              <w:t xml:space="preserve"> Audit Report from the SANAS accredited service provide.</w:t>
            </w:r>
          </w:p>
        </w:tc>
        <w:tc>
          <w:tcPr>
            <w:tcW w:w="1276" w:type="dxa"/>
          </w:tcPr>
          <w:p w14:paraId="6BB872AD" w14:textId="0F54521A" w:rsidR="00BC1058" w:rsidRDefault="00BC1058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1E1450E9" w14:textId="5F3AE142" w:rsidR="00BC1058" w:rsidRDefault="00BC1058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6A645D54" w14:textId="77777777" w:rsidR="009B3AA2" w:rsidRDefault="009B3AA2" w:rsidP="00EE5E3E">
      <w:pPr>
        <w:rPr>
          <w:lang w:val="en-US"/>
        </w:rPr>
      </w:pPr>
    </w:p>
    <w:p w14:paraId="275D4BB7" w14:textId="77777777" w:rsidR="00EE5E3E" w:rsidRDefault="00EE5E3E" w:rsidP="00EE5E3E">
      <w:pPr>
        <w:rPr>
          <w:lang w:val="en-US"/>
        </w:rPr>
      </w:pPr>
      <w:r w:rsidRPr="006E662F">
        <w:rPr>
          <w:b/>
          <w:lang w:val="en-US"/>
        </w:rPr>
        <w:t>Note:</w:t>
      </w:r>
      <w:r>
        <w:rPr>
          <w:lang w:val="en-US"/>
        </w:rPr>
        <w:t xml:space="preserve"> If not certified to ISO 9001 the following documents must be submitted to demonstrate compliance to the standard.</w:t>
      </w:r>
    </w:p>
    <w:p w14:paraId="412E6A0C" w14:textId="77777777" w:rsidR="009B3AA2" w:rsidRDefault="009B3AA2" w:rsidP="00EE5E3E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276"/>
        <w:gridCol w:w="1270"/>
      </w:tblGrid>
      <w:tr w:rsidR="004350BB" w14:paraId="2580EA55" w14:textId="77777777" w:rsidTr="004350BB">
        <w:tc>
          <w:tcPr>
            <w:tcW w:w="6930" w:type="dxa"/>
          </w:tcPr>
          <w:p w14:paraId="2CA71B89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SHEQ/Quality Manual</w:t>
            </w:r>
          </w:p>
        </w:tc>
        <w:tc>
          <w:tcPr>
            <w:tcW w:w="1276" w:type="dxa"/>
          </w:tcPr>
          <w:p w14:paraId="21D8340F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7E51DC64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53815EDD" w14:textId="77777777" w:rsidTr="004350BB">
        <w:tc>
          <w:tcPr>
            <w:tcW w:w="6930" w:type="dxa"/>
          </w:tcPr>
          <w:p w14:paraId="5DAA780C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SHE/Q Policy</w:t>
            </w:r>
          </w:p>
        </w:tc>
        <w:tc>
          <w:tcPr>
            <w:tcW w:w="1276" w:type="dxa"/>
          </w:tcPr>
          <w:p w14:paraId="6FCC54E6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0CE1F504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31FDD166" w14:textId="77777777" w:rsidTr="004350BB">
        <w:tc>
          <w:tcPr>
            <w:tcW w:w="6930" w:type="dxa"/>
          </w:tcPr>
          <w:p w14:paraId="252117E8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the Control of Documents</w:t>
            </w:r>
          </w:p>
        </w:tc>
        <w:tc>
          <w:tcPr>
            <w:tcW w:w="1276" w:type="dxa"/>
          </w:tcPr>
          <w:p w14:paraId="019EEE09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491E7F13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707A646F" w14:textId="77777777" w:rsidTr="004350BB">
        <w:tc>
          <w:tcPr>
            <w:tcW w:w="6930" w:type="dxa"/>
          </w:tcPr>
          <w:p w14:paraId="7156FEA8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the Control of Records</w:t>
            </w:r>
          </w:p>
        </w:tc>
        <w:tc>
          <w:tcPr>
            <w:tcW w:w="1276" w:type="dxa"/>
          </w:tcPr>
          <w:p w14:paraId="3174739C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5B83F5D2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21AD33C5" w14:textId="77777777" w:rsidTr="004350BB">
        <w:tc>
          <w:tcPr>
            <w:tcW w:w="6930" w:type="dxa"/>
          </w:tcPr>
          <w:p w14:paraId="226BECCA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Internal Audits</w:t>
            </w:r>
          </w:p>
        </w:tc>
        <w:tc>
          <w:tcPr>
            <w:tcW w:w="1276" w:type="dxa"/>
          </w:tcPr>
          <w:p w14:paraId="2167BB9B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2394E1F5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3D7DFFA2" w14:textId="77777777" w:rsidTr="004350BB">
        <w:tc>
          <w:tcPr>
            <w:tcW w:w="6930" w:type="dxa"/>
          </w:tcPr>
          <w:p w14:paraId="0CA7D626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Control of Non-conforming Products</w:t>
            </w:r>
          </w:p>
        </w:tc>
        <w:tc>
          <w:tcPr>
            <w:tcW w:w="1276" w:type="dxa"/>
          </w:tcPr>
          <w:p w14:paraId="1DCF3185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30AB7A42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6F86979F" w14:textId="77777777" w:rsidTr="004350BB">
        <w:tc>
          <w:tcPr>
            <w:tcW w:w="6930" w:type="dxa"/>
          </w:tcPr>
          <w:p w14:paraId="25C4B289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Corrective Action</w:t>
            </w:r>
          </w:p>
        </w:tc>
        <w:tc>
          <w:tcPr>
            <w:tcW w:w="1276" w:type="dxa"/>
          </w:tcPr>
          <w:p w14:paraId="0601EC98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12DE26E3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0BB" w14:paraId="147EFE52" w14:textId="77777777" w:rsidTr="004350BB">
        <w:tc>
          <w:tcPr>
            <w:tcW w:w="6930" w:type="dxa"/>
          </w:tcPr>
          <w:p w14:paraId="1973A1B4" w14:textId="77777777" w:rsidR="004350BB" w:rsidRPr="009B3AA2" w:rsidRDefault="009B3AA2" w:rsidP="009B3AA2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lang w:val="en-US"/>
              </w:rPr>
            </w:pPr>
            <w:r w:rsidRPr="006E662F">
              <w:rPr>
                <w:lang w:val="en-US"/>
              </w:rPr>
              <w:t>Procedure for Preventive Action</w:t>
            </w:r>
          </w:p>
        </w:tc>
        <w:tc>
          <w:tcPr>
            <w:tcW w:w="1276" w:type="dxa"/>
          </w:tcPr>
          <w:p w14:paraId="040F4272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0" w:type="dxa"/>
          </w:tcPr>
          <w:p w14:paraId="5874D0E6" w14:textId="77777777" w:rsidR="004350BB" w:rsidRDefault="009B3AA2" w:rsidP="004350BB">
            <w:pPr>
              <w:pStyle w:val="ListParagraph"/>
              <w:spacing w:before="0" w:after="160" w:line="259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66EF3F71" w14:textId="77777777" w:rsidR="00EE5E3E" w:rsidRPr="006E662F" w:rsidRDefault="00EE5E3E" w:rsidP="00EE5E3E">
      <w:pPr>
        <w:pStyle w:val="ListParagraph"/>
        <w:rPr>
          <w:lang w:val="en-US"/>
        </w:rPr>
      </w:pPr>
    </w:p>
    <w:p w14:paraId="0361BFF9" w14:textId="77777777" w:rsidR="00EE5E3E" w:rsidRDefault="00EE5E3E" w:rsidP="00EE5E3E">
      <w:pPr>
        <w:rPr>
          <w:lang w:val="en-US"/>
        </w:rPr>
      </w:pPr>
      <w:r w:rsidRPr="006E662F">
        <w:rPr>
          <w:b/>
          <w:lang w:val="en-US"/>
        </w:rPr>
        <w:t>Note:</w:t>
      </w:r>
      <w:r>
        <w:rPr>
          <w:lang w:val="en-US"/>
        </w:rPr>
        <w:t xml:space="preserve"> All documents must be the latest version and signed by the respective Manager within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p w14:paraId="580E78D7" w14:textId="77777777" w:rsidR="000D3B3A" w:rsidRDefault="000D3B3A" w:rsidP="00EE5E3E">
      <w:pPr>
        <w:rPr>
          <w:lang w:val="en-US"/>
        </w:rPr>
      </w:pPr>
    </w:p>
    <w:p w14:paraId="3E3EB196" w14:textId="77777777" w:rsidR="000D3B3A" w:rsidRPr="009B3AA2" w:rsidRDefault="009B3AA2" w:rsidP="00EE5E3E">
      <w:pPr>
        <w:rPr>
          <w:b/>
          <w:sz w:val="24"/>
          <w:szCs w:val="24"/>
          <w:lang w:val="en-US"/>
        </w:rPr>
      </w:pPr>
      <w:r w:rsidRPr="009B3AA2">
        <w:rPr>
          <w:b/>
          <w:sz w:val="24"/>
          <w:szCs w:val="24"/>
          <w:lang w:val="en-US"/>
        </w:rPr>
        <w:t>General Comments:</w:t>
      </w:r>
    </w:p>
    <w:p w14:paraId="062FAD66" w14:textId="77777777" w:rsidR="000D3B3A" w:rsidRDefault="000D3B3A" w:rsidP="00EE5E3E">
      <w:pPr>
        <w:rPr>
          <w:lang w:val="en-US"/>
        </w:rPr>
      </w:pPr>
    </w:p>
    <w:p w14:paraId="6E1BD6BA" w14:textId="77777777" w:rsidR="000D3B3A" w:rsidRDefault="000D3B3A" w:rsidP="00EE5E3E">
      <w:pPr>
        <w:rPr>
          <w:lang w:val="en-US"/>
        </w:rPr>
      </w:pPr>
    </w:p>
    <w:p w14:paraId="3D099202" w14:textId="77777777" w:rsidR="009B3AA2" w:rsidRDefault="009B3AA2" w:rsidP="00EE5E3E">
      <w:pPr>
        <w:rPr>
          <w:lang w:val="en-US"/>
        </w:rPr>
      </w:pPr>
    </w:p>
    <w:p w14:paraId="33333B0F" w14:textId="77777777" w:rsidR="00EE5E3E" w:rsidRDefault="00EE5E3E" w:rsidP="00EE5E3E">
      <w:pPr>
        <w:rPr>
          <w:lang w:val="en-US"/>
        </w:rPr>
      </w:pPr>
      <w:r>
        <w:rPr>
          <w:lang w:val="en-US"/>
        </w:rPr>
        <w:t>Paulo Infante</w:t>
      </w:r>
    </w:p>
    <w:p w14:paraId="4F6D6A3E" w14:textId="77777777" w:rsidR="00EE5E3E" w:rsidRDefault="00EE5E3E" w:rsidP="00EE5E3E">
      <w:pPr>
        <w:rPr>
          <w:lang w:val="en-US"/>
        </w:rPr>
      </w:pPr>
      <w:r>
        <w:rPr>
          <w:lang w:val="en-US"/>
        </w:rPr>
        <w:t>T&amp;SS Quality Manager</w:t>
      </w:r>
    </w:p>
    <w:p w14:paraId="755D52D1" w14:textId="0463AC50" w:rsidR="002E2821" w:rsidRDefault="000D3B3A" w:rsidP="00C40596">
      <w:r>
        <w:rPr>
          <w:lang w:val="en-US"/>
        </w:rPr>
        <w:t>082 909 2439</w:t>
      </w:r>
    </w:p>
    <w:sectPr w:rsidR="002E2821" w:rsidSect="002807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9" w:right="850" w:bottom="720" w:left="850" w:header="53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9D80" w14:textId="77777777" w:rsidR="00FB762C" w:rsidRDefault="00FB762C" w:rsidP="00201A98">
      <w:pPr>
        <w:spacing w:after="0"/>
      </w:pPr>
      <w:r>
        <w:separator/>
      </w:r>
    </w:p>
  </w:endnote>
  <w:endnote w:type="continuationSeparator" w:id="0">
    <w:p w14:paraId="5AB89307" w14:textId="77777777" w:rsidR="00FB762C" w:rsidRDefault="00FB762C" w:rsidP="00201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C420" w14:textId="77777777" w:rsidR="00246CF5" w:rsidRPr="00866E9C" w:rsidRDefault="00246CF5" w:rsidP="00BE0DFE">
    <w:pPr>
      <w:jc w:val="center"/>
      <w:rPr>
        <w:rFonts w:cs="Arial"/>
        <w:b/>
        <w:sz w:val="12"/>
        <w:szCs w:val="12"/>
      </w:rPr>
    </w:pPr>
    <w:r w:rsidRPr="004D30D7">
      <w:rPr>
        <w:rFonts w:cs="Arial"/>
        <w:b/>
        <w:sz w:val="12"/>
        <w:szCs w:val="12"/>
      </w:rPr>
      <w:t>Controlled Disclosure</w:t>
    </w:r>
  </w:p>
  <w:p w14:paraId="4A52CAC7" w14:textId="77777777" w:rsidR="00246CF5" w:rsidRPr="00866E9C" w:rsidRDefault="00246CF5" w:rsidP="00BE0DFE">
    <w:pPr>
      <w:jc w:val="center"/>
      <w:rPr>
        <w:rFonts w:cs="Arial"/>
        <w:b/>
        <w:sz w:val="12"/>
        <w:szCs w:val="12"/>
      </w:rPr>
    </w:pPr>
    <w:r w:rsidRPr="00866E9C">
      <w:rPr>
        <w:rFonts w:cs="Arial"/>
        <w:sz w:val="12"/>
        <w:szCs w:val="12"/>
      </w:rPr>
      <w:t>When downloaded from the document management system, this document is uncontrolled and the responsibility rests with the user to ensure it is in line with the</w:t>
    </w:r>
    <w:r>
      <w:rPr>
        <w:rFonts w:cs="Arial"/>
        <w:sz w:val="12"/>
        <w:szCs w:val="12"/>
      </w:rPr>
      <w:br/>
    </w:r>
    <w:r w:rsidRPr="00866E9C">
      <w:rPr>
        <w:rFonts w:cs="Arial"/>
        <w:sz w:val="12"/>
        <w:szCs w:val="12"/>
      </w:rPr>
      <w:t>authorised version on the system.</w:t>
    </w:r>
  </w:p>
  <w:p w14:paraId="653A1540" w14:textId="77777777" w:rsidR="005713D8" w:rsidRDefault="00246CF5" w:rsidP="005713D8">
    <w:pPr>
      <w:jc w:val="center"/>
      <w:rPr>
        <w:rFonts w:cs="Arial"/>
        <w:sz w:val="12"/>
        <w:szCs w:val="12"/>
        <w:lang w:val="en-ZA"/>
      </w:rPr>
    </w:pPr>
    <w:r w:rsidRPr="00397C41">
      <w:rPr>
        <w:rFonts w:cs="Arial"/>
        <w:sz w:val="12"/>
        <w:szCs w:val="12"/>
      </w:rPr>
      <w:t xml:space="preserve">No part of this document may be reproduced without the expressed consent of the copyright holder, </w:t>
    </w:r>
    <w:r w:rsidR="005713D8" w:rsidRPr="005713D8">
      <w:rPr>
        <w:rFonts w:cs="Arial"/>
        <w:sz w:val="12"/>
        <w:szCs w:val="12"/>
        <w:lang w:val="en-ZA"/>
      </w:rPr>
      <w:t>Eskom Rotek Industries SOC Ltd.</w:t>
    </w:r>
  </w:p>
  <w:p w14:paraId="004E13BE" w14:textId="77777777" w:rsidR="00246CF5" w:rsidRPr="00866E9C" w:rsidRDefault="00246CF5" w:rsidP="005713D8">
    <w:pPr>
      <w:rPr>
        <w:rFonts w:cs="Arial"/>
        <w:sz w:val="16"/>
        <w:szCs w:val="16"/>
      </w:rPr>
    </w:pPr>
    <w:r w:rsidRPr="004D30D7">
      <w:rPr>
        <w:rFonts w:cs="Arial"/>
        <w:sz w:val="12"/>
        <w:szCs w:val="12"/>
      </w:rPr>
      <w:t xml:space="preserve">Hard copy printed on: </w:t>
    </w:r>
    <w:r w:rsidR="00303F0D">
      <w:rPr>
        <w:rFonts w:cs="Arial"/>
        <w:sz w:val="12"/>
        <w:szCs w:val="12"/>
      </w:rPr>
      <w:fldChar w:fldCharType="begin"/>
    </w:r>
    <w:r w:rsidR="00303F0D">
      <w:rPr>
        <w:rFonts w:cs="Arial"/>
        <w:sz w:val="12"/>
        <w:szCs w:val="12"/>
      </w:rPr>
      <w:instrText xml:space="preserve"> PRINTDATE  \@ "dd/MM/yyyy"  \* MERGEFORMAT </w:instrText>
    </w:r>
    <w:r w:rsidR="00303F0D">
      <w:rPr>
        <w:rFonts w:cs="Arial"/>
        <w:sz w:val="12"/>
        <w:szCs w:val="12"/>
      </w:rPr>
      <w:fldChar w:fldCharType="separate"/>
    </w:r>
    <w:r w:rsidR="00722DAB">
      <w:rPr>
        <w:rFonts w:cs="Arial"/>
        <w:noProof/>
        <w:sz w:val="12"/>
        <w:szCs w:val="12"/>
      </w:rPr>
      <w:t>12/05/2016</w:t>
    </w:r>
    <w:r w:rsidR="00303F0D">
      <w:rPr>
        <w:rFonts w:cs="Arial"/>
        <w:sz w:val="12"/>
        <w:szCs w:val="12"/>
      </w:rPr>
      <w:fldChar w:fldCharType="end"/>
    </w:r>
    <w:r>
      <w:rPr>
        <w:rFonts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0BD0" w14:textId="77777777" w:rsidR="00664677" w:rsidRPr="00866E9C" w:rsidRDefault="00664677" w:rsidP="00664677">
    <w:pPr>
      <w:jc w:val="center"/>
      <w:rPr>
        <w:rFonts w:cs="Arial"/>
        <w:b/>
        <w:sz w:val="12"/>
        <w:szCs w:val="12"/>
      </w:rPr>
    </w:pPr>
    <w:r w:rsidRPr="004D30D7">
      <w:rPr>
        <w:rFonts w:cs="Arial"/>
        <w:b/>
        <w:sz w:val="12"/>
        <w:szCs w:val="12"/>
      </w:rPr>
      <w:t>Controlled Disclosure</w:t>
    </w:r>
  </w:p>
  <w:p w14:paraId="4CF4F75D" w14:textId="77777777" w:rsidR="00664677" w:rsidRPr="00866E9C" w:rsidRDefault="00664677" w:rsidP="00664677">
    <w:pPr>
      <w:jc w:val="center"/>
      <w:rPr>
        <w:rFonts w:cs="Arial"/>
        <w:b/>
        <w:sz w:val="12"/>
        <w:szCs w:val="12"/>
      </w:rPr>
    </w:pPr>
    <w:r w:rsidRPr="00866E9C">
      <w:rPr>
        <w:rFonts w:cs="Arial"/>
        <w:sz w:val="12"/>
        <w:szCs w:val="12"/>
      </w:rPr>
      <w:t>When downloaded from the document management system, this document is uncontrolled and the responsibility rests with the user to ensure it is in line with the</w:t>
    </w:r>
    <w:r>
      <w:rPr>
        <w:rFonts w:cs="Arial"/>
        <w:sz w:val="12"/>
        <w:szCs w:val="12"/>
      </w:rPr>
      <w:br/>
    </w:r>
    <w:r w:rsidRPr="00866E9C">
      <w:rPr>
        <w:rFonts w:cs="Arial"/>
        <w:sz w:val="12"/>
        <w:szCs w:val="12"/>
      </w:rPr>
      <w:t>authorised version on the system.</w:t>
    </w:r>
  </w:p>
  <w:p w14:paraId="6CC28B97" w14:textId="77777777" w:rsidR="00664677" w:rsidRPr="004D30D7" w:rsidRDefault="00664677" w:rsidP="00664677">
    <w:pPr>
      <w:jc w:val="center"/>
      <w:rPr>
        <w:rFonts w:cs="Arial"/>
        <w:sz w:val="12"/>
        <w:szCs w:val="12"/>
      </w:rPr>
    </w:pPr>
    <w:r w:rsidRPr="00397C41">
      <w:rPr>
        <w:rFonts w:cs="Arial"/>
        <w:sz w:val="12"/>
        <w:szCs w:val="12"/>
      </w:rPr>
      <w:t xml:space="preserve">No part of this document may be reproduced without the expressed consent of the copyright holder, </w:t>
    </w:r>
    <w:r w:rsidR="005713D8" w:rsidRPr="005713D8">
      <w:rPr>
        <w:rFonts w:cs="Arial"/>
        <w:sz w:val="12"/>
        <w:szCs w:val="12"/>
        <w:lang w:val="en-ZA"/>
      </w:rPr>
      <w:t>Eskom Rotek Industries SOC Ltd</w:t>
    </w:r>
    <w:r w:rsidR="005713D8">
      <w:rPr>
        <w:rFonts w:cs="Arial"/>
        <w:sz w:val="12"/>
        <w:szCs w:val="12"/>
        <w:lang w:val="en-ZA"/>
      </w:rPr>
      <w:t>.</w:t>
    </w:r>
  </w:p>
  <w:p w14:paraId="7E7213C4" w14:textId="77777777" w:rsidR="00664677" w:rsidRPr="00866E9C" w:rsidRDefault="0090409C" w:rsidP="002E2821">
    <w:pPr>
      <w:tabs>
        <w:tab w:val="right" w:pos="10260"/>
      </w:tabs>
      <w:rPr>
        <w:rFonts w:cs="Arial"/>
        <w:sz w:val="16"/>
        <w:szCs w:val="16"/>
      </w:rPr>
    </w:pPr>
    <w:r w:rsidRPr="004D30D7">
      <w:rPr>
        <w:rFonts w:cs="Arial"/>
        <w:sz w:val="12"/>
        <w:szCs w:val="12"/>
      </w:rPr>
      <w:t xml:space="preserve">Hard copy printed on: </w:t>
    </w: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PRINTDATE  \@ "dd/MM/yyyy"  \* MERGEFORMAT </w:instrText>
    </w:r>
    <w:r>
      <w:rPr>
        <w:rFonts w:cs="Arial"/>
        <w:sz w:val="12"/>
        <w:szCs w:val="12"/>
      </w:rPr>
      <w:fldChar w:fldCharType="separate"/>
    </w:r>
    <w:r w:rsidR="00722DAB">
      <w:rPr>
        <w:rFonts w:cs="Arial"/>
        <w:noProof/>
        <w:sz w:val="12"/>
        <w:szCs w:val="12"/>
      </w:rPr>
      <w:t>12/05/2016</w:t>
    </w:r>
    <w:r>
      <w:rPr>
        <w:rFonts w:cs="Arial"/>
        <w:sz w:val="12"/>
        <w:szCs w:val="12"/>
      </w:rPr>
      <w:fldChar w:fldCharType="end"/>
    </w:r>
    <w:r w:rsidR="00664677">
      <w:rPr>
        <w:rFonts w:cs="Arial"/>
        <w:sz w:val="12"/>
        <w:szCs w:val="12"/>
      </w:rPr>
      <w:tab/>
      <w:t xml:space="preserve">Form No.: </w:t>
    </w:r>
    <w:r w:rsidR="009D1B87">
      <w:rPr>
        <w:rFonts w:cs="Arial"/>
        <w:sz w:val="12"/>
        <w:szCs w:val="12"/>
      </w:rPr>
      <w:t>240-94026625 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E66B" w14:textId="77777777" w:rsidR="00FB762C" w:rsidRDefault="00FB762C" w:rsidP="00201A98">
      <w:pPr>
        <w:spacing w:after="0"/>
      </w:pPr>
      <w:r>
        <w:separator/>
      </w:r>
    </w:p>
  </w:footnote>
  <w:footnote w:type="continuationSeparator" w:id="0">
    <w:p w14:paraId="64BD9D41" w14:textId="77777777" w:rsidR="00FB762C" w:rsidRDefault="00FB762C" w:rsidP="00201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2" w:type="dxa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694"/>
      <w:gridCol w:w="3544"/>
      <w:gridCol w:w="1275"/>
      <w:gridCol w:w="1418"/>
      <w:gridCol w:w="850"/>
      <w:gridCol w:w="621"/>
    </w:tblGrid>
    <w:tr w:rsidR="00F8651E" w:rsidRPr="00116E60" w14:paraId="3F7A259A" w14:textId="77777777" w:rsidTr="00F47A41">
      <w:trPr>
        <w:cantSplit/>
        <w:trHeight w:val="564"/>
      </w:trPr>
      <w:tc>
        <w:tcPr>
          <w:tcW w:w="2694" w:type="dxa"/>
          <w:vMerge w:val="restart"/>
          <w:vAlign w:val="center"/>
        </w:tcPr>
        <w:p w14:paraId="565B87BF" w14:textId="77777777" w:rsidR="00F8651E" w:rsidRPr="003914DE" w:rsidRDefault="00F8651E" w:rsidP="00F47A41">
          <w:pPr>
            <w:spacing w:line="240" w:lineRule="atLeast"/>
            <w:ind w:left="-10"/>
            <w:rPr>
              <w:b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69367C79" wp14:editId="6A522577">
                <wp:extent cx="1543123" cy="571500"/>
                <wp:effectExtent l="0" t="0" r="0" b="0"/>
                <wp:docPr id="1" name="Picture 1" descr="C:\Users\KhanRO\AppData\Local\Microsoft\Windows\Temporary Internet Files\Content.Outlook\OMTUKEX7\Eskom Rotek Industries_pantone287C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anRO\AppData\Local\Microsoft\Windows\Temporary Internet Files\Content.Outlook\OMTUKEX7\Eskom Rotek Industries_pantone287C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242" cy="5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vAlign w:val="center"/>
        </w:tcPr>
        <w:p w14:paraId="107391A4" w14:textId="77777777" w:rsidR="00F8651E" w:rsidRPr="002709CA" w:rsidRDefault="00F8651E" w:rsidP="00F47A41">
          <w:pPr>
            <w:spacing w:line="240" w:lineRule="atLeast"/>
            <w:jc w:val="center"/>
            <w:outlineLvl w:val="5"/>
            <w:rPr>
              <w:b/>
              <w:szCs w:val="22"/>
            </w:rPr>
          </w:pPr>
          <w:r w:rsidRPr="002709CA">
            <w:rPr>
              <w:b/>
              <w:szCs w:val="22"/>
            </w:rPr>
            <w:t>Business Management System</w:t>
          </w:r>
        </w:p>
        <w:p w14:paraId="3CA6FF98" w14:textId="77777777" w:rsidR="00F8651E" w:rsidRPr="0090409C" w:rsidRDefault="00F8651E" w:rsidP="00F47A41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szCs w:val="22"/>
            </w:rPr>
          </w:pPr>
          <w:r w:rsidRPr="0090409C">
            <w:rPr>
              <w:szCs w:val="22"/>
            </w:rPr>
            <w:t>Product Group/Department/</w:t>
          </w:r>
          <w:r w:rsidRPr="0090409C">
            <w:rPr>
              <w:szCs w:val="22"/>
            </w:rPr>
            <w:br/>
            <w:t>Document Title</w:t>
          </w:r>
        </w:p>
        <w:p w14:paraId="6DA83AD7" w14:textId="77777777" w:rsidR="00F8651E" w:rsidRPr="00132585" w:rsidRDefault="00F8651E" w:rsidP="00F47A41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rFonts w:cs="Arial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69E63507" w14:textId="77777777" w:rsidR="00F8651E" w:rsidRPr="00676EA5" w:rsidRDefault="00F8651E" w:rsidP="00F47A41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3F8D2F2D" w14:textId="77777777" w:rsidR="00F8651E" w:rsidRPr="00676EA5" w:rsidRDefault="00F8651E" w:rsidP="00F47A41">
          <w:pPr>
            <w:spacing w:line="240" w:lineRule="atLeas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xxxxx</w:t>
          </w:r>
          <w:proofErr w:type="spellEnd"/>
        </w:p>
      </w:tc>
      <w:tc>
        <w:tcPr>
          <w:tcW w:w="850" w:type="dxa"/>
          <w:shd w:val="clear" w:color="auto" w:fill="auto"/>
          <w:vAlign w:val="center"/>
        </w:tcPr>
        <w:p w14:paraId="26579ED3" w14:textId="77777777" w:rsidR="00F8651E" w:rsidRPr="00676EA5" w:rsidRDefault="00F8651E" w:rsidP="00F47A41">
          <w:pPr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</w:t>
          </w:r>
        </w:p>
      </w:tc>
      <w:tc>
        <w:tcPr>
          <w:tcW w:w="621" w:type="dxa"/>
          <w:shd w:val="clear" w:color="auto" w:fill="auto"/>
          <w:vAlign w:val="center"/>
        </w:tcPr>
        <w:p w14:paraId="0A74D774" w14:textId="77777777" w:rsidR="00F8651E" w:rsidRPr="00676EA5" w:rsidRDefault="00F8651E" w:rsidP="00F47A41">
          <w:pPr>
            <w:spacing w:line="240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</w:t>
          </w:r>
        </w:p>
      </w:tc>
    </w:tr>
    <w:tr w:rsidR="00F8651E" w:rsidRPr="00116E60" w14:paraId="73DD73E6" w14:textId="77777777" w:rsidTr="00F47A41">
      <w:trPr>
        <w:cantSplit/>
        <w:trHeight w:val="304"/>
      </w:trPr>
      <w:tc>
        <w:tcPr>
          <w:tcW w:w="2694" w:type="dxa"/>
          <w:vMerge/>
          <w:vAlign w:val="bottom"/>
        </w:tcPr>
        <w:p w14:paraId="4C016215" w14:textId="77777777" w:rsidR="00F8651E" w:rsidRPr="003914DE" w:rsidRDefault="00F8651E" w:rsidP="00F47A41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6C1C9100" w14:textId="77777777" w:rsidR="00F8651E" w:rsidRPr="003914DE" w:rsidRDefault="00F8651E" w:rsidP="00F47A41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1EF390E2" w14:textId="77777777" w:rsidR="00F8651E" w:rsidRPr="00676EA5" w:rsidRDefault="00F8651E" w:rsidP="00F47A41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Effective Dat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0109E687" w14:textId="77777777" w:rsidR="00F8651E" w:rsidRPr="00676EA5" w:rsidRDefault="00F8651E" w:rsidP="00F47A41">
          <w:pPr>
            <w:spacing w:line="240" w:lineRule="atLeast"/>
            <w:rPr>
              <w:sz w:val="16"/>
              <w:szCs w:val="16"/>
            </w:rPr>
          </w:pPr>
        </w:p>
      </w:tc>
    </w:tr>
    <w:tr w:rsidR="00F8651E" w:rsidRPr="00116E60" w14:paraId="29846953" w14:textId="77777777" w:rsidTr="00F47A41">
      <w:trPr>
        <w:cantSplit/>
        <w:trHeight w:val="304"/>
      </w:trPr>
      <w:tc>
        <w:tcPr>
          <w:tcW w:w="2694" w:type="dxa"/>
          <w:vMerge/>
          <w:vAlign w:val="bottom"/>
        </w:tcPr>
        <w:p w14:paraId="11B43ADD" w14:textId="77777777" w:rsidR="00F8651E" w:rsidRPr="003914DE" w:rsidRDefault="00F8651E" w:rsidP="00F47A41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4A42FC7D" w14:textId="77777777" w:rsidR="00F8651E" w:rsidRPr="003914DE" w:rsidRDefault="00F8651E" w:rsidP="00F47A41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06DD16D7" w14:textId="77777777" w:rsidR="00F8651E" w:rsidRPr="00676EA5" w:rsidRDefault="00F8651E" w:rsidP="00F47A41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Review Dat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6AC1D7E5" w14:textId="77777777" w:rsidR="00F8651E" w:rsidRPr="00676EA5" w:rsidRDefault="00F8651E" w:rsidP="00F47A41">
          <w:pPr>
            <w:spacing w:line="240" w:lineRule="atLeast"/>
            <w:rPr>
              <w:sz w:val="16"/>
              <w:szCs w:val="16"/>
            </w:rPr>
          </w:pPr>
        </w:p>
      </w:tc>
    </w:tr>
    <w:tr w:rsidR="00F8651E" w:rsidRPr="00DB041F" w14:paraId="45D3C358" w14:textId="77777777" w:rsidTr="00F47A41">
      <w:trPr>
        <w:cantSplit/>
        <w:trHeight w:hRule="exact" w:val="361"/>
      </w:trPr>
      <w:tc>
        <w:tcPr>
          <w:tcW w:w="2694" w:type="dxa"/>
          <w:vMerge/>
          <w:vAlign w:val="bottom"/>
        </w:tcPr>
        <w:p w14:paraId="57C955AA" w14:textId="77777777" w:rsidR="00F8651E" w:rsidRPr="003914DE" w:rsidRDefault="00F8651E" w:rsidP="00F47A41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61E843A8" w14:textId="77777777" w:rsidR="00F8651E" w:rsidRPr="003914DE" w:rsidRDefault="00F8651E" w:rsidP="00F47A41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26786943" w14:textId="77777777" w:rsidR="00F8651E" w:rsidRPr="00676EA5" w:rsidRDefault="00F8651E" w:rsidP="00F47A41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Pag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746AF206" w14:textId="77777777" w:rsidR="00F8651E" w:rsidRPr="00676EA5" w:rsidRDefault="00F8651E" w:rsidP="00F47A41">
          <w:pPr>
            <w:spacing w:line="240" w:lineRule="atLeast"/>
            <w:rPr>
              <w:rFonts w:cs="Arial"/>
              <w:sz w:val="16"/>
              <w:szCs w:val="16"/>
            </w:rPr>
          </w:pPr>
          <w:r w:rsidRPr="00676EA5">
            <w:rPr>
              <w:rFonts w:cs="Arial"/>
              <w:sz w:val="16"/>
              <w:szCs w:val="16"/>
            </w:rPr>
            <w:fldChar w:fldCharType="begin"/>
          </w:r>
          <w:r w:rsidRPr="00676EA5">
            <w:rPr>
              <w:rFonts w:cs="Arial"/>
              <w:sz w:val="16"/>
              <w:szCs w:val="16"/>
            </w:rPr>
            <w:instrText xml:space="preserve"> PAGE  \* MERGEFORMAT </w:instrText>
          </w:r>
          <w:r w:rsidRPr="00676EA5">
            <w:rPr>
              <w:rFonts w:cs="Arial"/>
              <w:sz w:val="16"/>
              <w:szCs w:val="16"/>
            </w:rPr>
            <w:fldChar w:fldCharType="separate"/>
          </w:r>
          <w:r w:rsidR="009B3AA2">
            <w:rPr>
              <w:rFonts w:cs="Arial"/>
              <w:noProof/>
              <w:sz w:val="16"/>
              <w:szCs w:val="16"/>
            </w:rPr>
            <w:t>2</w:t>
          </w:r>
          <w:r w:rsidRPr="00676EA5">
            <w:rPr>
              <w:rFonts w:cs="Arial"/>
              <w:sz w:val="16"/>
              <w:szCs w:val="16"/>
            </w:rPr>
            <w:fldChar w:fldCharType="end"/>
          </w:r>
          <w:r w:rsidRPr="00676EA5">
            <w:rPr>
              <w:rFonts w:cs="Arial"/>
              <w:sz w:val="16"/>
              <w:szCs w:val="16"/>
            </w:rPr>
            <w:t xml:space="preserve"> of </w:t>
          </w:r>
          <w:r w:rsidRPr="00676EA5">
            <w:rPr>
              <w:rFonts w:cs="Arial"/>
              <w:sz w:val="16"/>
              <w:szCs w:val="16"/>
            </w:rPr>
            <w:fldChar w:fldCharType="begin"/>
          </w:r>
          <w:r w:rsidRPr="00676EA5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676EA5">
            <w:rPr>
              <w:rFonts w:cs="Arial"/>
              <w:sz w:val="16"/>
              <w:szCs w:val="16"/>
            </w:rPr>
            <w:fldChar w:fldCharType="separate"/>
          </w:r>
          <w:r w:rsidR="009B3AA2">
            <w:rPr>
              <w:rFonts w:cs="Arial"/>
              <w:noProof/>
              <w:sz w:val="16"/>
              <w:szCs w:val="16"/>
            </w:rPr>
            <w:t>2</w:t>
          </w:r>
          <w:r w:rsidRPr="00676EA5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7F9E7D9" w14:textId="77777777" w:rsidR="00246CF5" w:rsidRPr="00D76BE6" w:rsidRDefault="00246CF5" w:rsidP="0063084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2" w:type="dxa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694"/>
      <w:gridCol w:w="3544"/>
      <w:gridCol w:w="1275"/>
      <w:gridCol w:w="1418"/>
      <w:gridCol w:w="850"/>
      <w:gridCol w:w="621"/>
    </w:tblGrid>
    <w:tr w:rsidR="0090409C" w:rsidRPr="00116E60" w14:paraId="0A377E11" w14:textId="77777777" w:rsidTr="004654AE">
      <w:trPr>
        <w:cantSplit/>
        <w:trHeight w:val="564"/>
      </w:trPr>
      <w:tc>
        <w:tcPr>
          <w:tcW w:w="2694" w:type="dxa"/>
          <w:vMerge w:val="restart"/>
          <w:vAlign w:val="center"/>
        </w:tcPr>
        <w:p w14:paraId="22B1D588" w14:textId="77777777" w:rsidR="0090409C" w:rsidRPr="003914DE" w:rsidRDefault="004B6215" w:rsidP="009D1B87">
          <w:pPr>
            <w:spacing w:line="240" w:lineRule="atLeast"/>
            <w:ind w:left="-242"/>
            <w:rPr>
              <w:b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6C743B91" wp14:editId="421E14C0">
                <wp:extent cx="1676400" cy="781963"/>
                <wp:effectExtent l="0" t="0" r="0" b="0"/>
                <wp:docPr id="2" name="Picture 2" descr="C:\Users\KhanRO\AppData\Local\Microsoft\Windows\Temporary Internet Files\Content.Outlook\OMTUKEX7\Logo Transparent Blue Low Qual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anRO\AppData\Local\Microsoft\Windows\Temporary Internet Files\Content.Outlook\OMTUKEX7\Logo Transparent Blue Low Qual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443" cy="78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vAlign w:val="center"/>
        </w:tcPr>
        <w:p w14:paraId="1B5980E6" w14:textId="77777777" w:rsidR="0090409C" w:rsidRPr="002709CA" w:rsidRDefault="0090409C" w:rsidP="004654AE">
          <w:pPr>
            <w:spacing w:line="240" w:lineRule="atLeast"/>
            <w:jc w:val="center"/>
            <w:outlineLvl w:val="5"/>
            <w:rPr>
              <w:b/>
              <w:szCs w:val="22"/>
            </w:rPr>
          </w:pPr>
          <w:r w:rsidRPr="002709CA">
            <w:rPr>
              <w:b/>
              <w:szCs w:val="22"/>
            </w:rPr>
            <w:t>Business Management System</w:t>
          </w:r>
        </w:p>
        <w:p w14:paraId="53B2BDC3" w14:textId="77777777" w:rsidR="0090409C" w:rsidRDefault="004C3A45" w:rsidP="0090409C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szCs w:val="22"/>
            </w:rPr>
          </w:pPr>
          <w:r>
            <w:rPr>
              <w:szCs w:val="22"/>
            </w:rPr>
            <w:t>Transformer &amp; Switchgear Services</w:t>
          </w:r>
        </w:p>
        <w:p w14:paraId="0B26C340" w14:textId="77777777" w:rsidR="004C3A45" w:rsidRDefault="004C3A45" w:rsidP="0090409C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szCs w:val="22"/>
            </w:rPr>
          </w:pPr>
          <w:r>
            <w:rPr>
              <w:szCs w:val="22"/>
            </w:rPr>
            <w:t>SHEQ</w:t>
          </w:r>
        </w:p>
        <w:p w14:paraId="691D26D2" w14:textId="77777777" w:rsidR="004C3A45" w:rsidRPr="0090409C" w:rsidRDefault="004C3A45" w:rsidP="0090409C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szCs w:val="22"/>
            </w:rPr>
          </w:pPr>
          <w:r>
            <w:rPr>
              <w:szCs w:val="22"/>
            </w:rPr>
            <w:t>Quality Requirements</w:t>
          </w:r>
          <w:r w:rsidR="004350BB">
            <w:rPr>
              <w:szCs w:val="22"/>
            </w:rPr>
            <w:t xml:space="preserve"> Checklist</w:t>
          </w:r>
        </w:p>
        <w:p w14:paraId="1E672573" w14:textId="77777777" w:rsidR="0090409C" w:rsidRPr="00132585" w:rsidRDefault="0090409C" w:rsidP="004654AE">
          <w:pPr>
            <w:tabs>
              <w:tab w:val="left" w:pos="-720"/>
              <w:tab w:val="left" w:pos="0"/>
              <w:tab w:val="left" w:pos="317"/>
            </w:tabs>
            <w:suppressAutoHyphens/>
            <w:spacing w:line="240" w:lineRule="atLeast"/>
            <w:ind w:left="33"/>
            <w:jc w:val="center"/>
            <w:rPr>
              <w:rFonts w:cs="Arial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6147A7A" w14:textId="77777777" w:rsidR="0090409C" w:rsidRPr="00676EA5" w:rsidRDefault="0090409C" w:rsidP="004654AE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0AAB8206" w14:textId="77777777" w:rsidR="0090409C" w:rsidRPr="00676EA5" w:rsidRDefault="004350BB" w:rsidP="004654AE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Z-1273986-004</w:t>
          </w:r>
        </w:p>
      </w:tc>
      <w:tc>
        <w:tcPr>
          <w:tcW w:w="850" w:type="dxa"/>
          <w:shd w:val="clear" w:color="auto" w:fill="auto"/>
          <w:vAlign w:val="center"/>
        </w:tcPr>
        <w:p w14:paraId="70A7E2A3" w14:textId="77777777" w:rsidR="0090409C" w:rsidRPr="00676EA5" w:rsidRDefault="0090409C" w:rsidP="004654AE">
          <w:pPr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</w:t>
          </w:r>
        </w:p>
      </w:tc>
      <w:tc>
        <w:tcPr>
          <w:tcW w:w="621" w:type="dxa"/>
          <w:shd w:val="clear" w:color="auto" w:fill="auto"/>
          <w:vAlign w:val="center"/>
        </w:tcPr>
        <w:p w14:paraId="73AE8BD6" w14:textId="77777777" w:rsidR="0090409C" w:rsidRPr="00676EA5" w:rsidRDefault="004C3A45" w:rsidP="004654AE">
          <w:pPr>
            <w:spacing w:line="240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90409C" w:rsidRPr="00116E60" w14:paraId="59B1D7FD" w14:textId="77777777" w:rsidTr="004654AE">
      <w:trPr>
        <w:cantSplit/>
        <w:trHeight w:val="304"/>
      </w:trPr>
      <w:tc>
        <w:tcPr>
          <w:tcW w:w="2694" w:type="dxa"/>
          <w:vMerge/>
          <w:vAlign w:val="bottom"/>
        </w:tcPr>
        <w:p w14:paraId="0DEC0641" w14:textId="77777777" w:rsidR="0090409C" w:rsidRPr="003914DE" w:rsidRDefault="0090409C" w:rsidP="004654AE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32B8A84E" w14:textId="77777777" w:rsidR="0090409C" w:rsidRPr="003914DE" w:rsidRDefault="0090409C" w:rsidP="004654AE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11D971E" w14:textId="77777777" w:rsidR="0090409C" w:rsidRPr="00676EA5" w:rsidRDefault="0090409C" w:rsidP="004654AE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Effective Dat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173B517D" w14:textId="77777777" w:rsidR="0090409C" w:rsidRPr="00676EA5" w:rsidRDefault="004350BB" w:rsidP="004350BB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04</w:t>
          </w:r>
          <w:r w:rsidR="004C3A4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="004C3A45">
            <w:rPr>
              <w:sz w:val="16"/>
              <w:szCs w:val="16"/>
            </w:rPr>
            <w:t>/2021</w:t>
          </w:r>
        </w:p>
      </w:tc>
    </w:tr>
    <w:tr w:rsidR="0090409C" w:rsidRPr="00116E60" w14:paraId="6703A305" w14:textId="77777777" w:rsidTr="004654AE">
      <w:trPr>
        <w:cantSplit/>
        <w:trHeight w:val="304"/>
      </w:trPr>
      <w:tc>
        <w:tcPr>
          <w:tcW w:w="2694" w:type="dxa"/>
          <w:vMerge/>
          <w:vAlign w:val="bottom"/>
        </w:tcPr>
        <w:p w14:paraId="16B7EBDD" w14:textId="77777777" w:rsidR="0090409C" w:rsidRPr="003914DE" w:rsidRDefault="0090409C" w:rsidP="004654AE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28E046CB" w14:textId="77777777" w:rsidR="0090409C" w:rsidRPr="003914DE" w:rsidRDefault="0090409C" w:rsidP="004654AE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3F08947E" w14:textId="77777777" w:rsidR="0090409C" w:rsidRPr="00676EA5" w:rsidRDefault="0090409C" w:rsidP="004654AE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Review Dat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473568D6" w14:textId="77777777" w:rsidR="0090409C" w:rsidRPr="00676EA5" w:rsidRDefault="004350BB" w:rsidP="004654AE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04/11</w:t>
          </w:r>
          <w:r w:rsidR="004C3A45">
            <w:rPr>
              <w:sz w:val="16"/>
              <w:szCs w:val="16"/>
            </w:rPr>
            <w:t>/2026</w:t>
          </w:r>
        </w:p>
      </w:tc>
    </w:tr>
    <w:tr w:rsidR="0090409C" w:rsidRPr="00DB041F" w14:paraId="57A8DF9F" w14:textId="77777777" w:rsidTr="004654AE">
      <w:trPr>
        <w:cantSplit/>
        <w:trHeight w:hRule="exact" w:val="361"/>
      </w:trPr>
      <w:tc>
        <w:tcPr>
          <w:tcW w:w="2694" w:type="dxa"/>
          <w:vMerge/>
          <w:vAlign w:val="bottom"/>
        </w:tcPr>
        <w:p w14:paraId="1191E963" w14:textId="77777777" w:rsidR="0090409C" w:rsidRPr="003914DE" w:rsidRDefault="0090409C" w:rsidP="004654AE">
          <w:pPr>
            <w:spacing w:line="240" w:lineRule="atLeast"/>
            <w:rPr>
              <w:b/>
            </w:rPr>
          </w:pPr>
        </w:p>
      </w:tc>
      <w:tc>
        <w:tcPr>
          <w:tcW w:w="3544" w:type="dxa"/>
          <w:vMerge/>
          <w:vAlign w:val="center"/>
        </w:tcPr>
        <w:p w14:paraId="25B32407" w14:textId="77777777" w:rsidR="0090409C" w:rsidRPr="003914DE" w:rsidRDefault="0090409C" w:rsidP="004654AE">
          <w:pPr>
            <w:spacing w:line="240" w:lineRule="atLeast"/>
            <w:jc w:val="center"/>
            <w:rPr>
              <w:rFonts w:cs="Arial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6479E8B2" w14:textId="77777777" w:rsidR="0090409C" w:rsidRPr="00676EA5" w:rsidRDefault="0090409C" w:rsidP="004654AE">
          <w:pPr>
            <w:spacing w:line="240" w:lineRule="atLeast"/>
            <w:rPr>
              <w:b/>
              <w:sz w:val="16"/>
              <w:szCs w:val="16"/>
            </w:rPr>
          </w:pPr>
          <w:r w:rsidRPr="00676EA5">
            <w:rPr>
              <w:b/>
              <w:sz w:val="16"/>
              <w:szCs w:val="16"/>
            </w:rPr>
            <w:t>Page</w:t>
          </w:r>
        </w:p>
      </w:tc>
      <w:tc>
        <w:tcPr>
          <w:tcW w:w="2889" w:type="dxa"/>
          <w:gridSpan w:val="3"/>
          <w:shd w:val="clear" w:color="auto" w:fill="auto"/>
          <w:vAlign w:val="center"/>
        </w:tcPr>
        <w:p w14:paraId="33E0F1CC" w14:textId="77777777" w:rsidR="0090409C" w:rsidRPr="00676EA5" w:rsidRDefault="0090409C" w:rsidP="004654AE">
          <w:pPr>
            <w:spacing w:line="240" w:lineRule="atLeast"/>
            <w:rPr>
              <w:rFonts w:cs="Arial"/>
              <w:sz w:val="16"/>
              <w:szCs w:val="16"/>
            </w:rPr>
          </w:pPr>
          <w:r w:rsidRPr="00676EA5">
            <w:rPr>
              <w:rFonts w:cs="Arial"/>
              <w:sz w:val="16"/>
              <w:szCs w:val="16"/>
            </w:rPr>
            <w:fldChar w:fldCharType="begin"/>
          </w:r>
          <w:r w:rsidRPr="00676EA5">
            <w:rPr>
              <w:rFonts w:cs="Arial"/>
              <w:sz w:val="16"/>
              <w:szCs w:val="16"/>
            </w:rPr>
            <w:instrText xml:space="preserve"> PAGE  \* MERGEFORMAT </w:instrText>
          </w:r>
          <w:r w:rsidRPr="00676EA5">
            <w:rPr>
              <w:rFonts w:cs="Arial"/>
              <w:sz w:val="16"/>
              <w:szCs w:val="16"/>
            </w:rPr>
            <w:fldChar w:fldCharType="separate"/>
          </w:r>
          <w:r w:rsidR="00DB3893">
            <w:rPr>
              <w:rFonts w:cs="Arial"/>
              <w:noProof/>
              <w:sz w:val="16"/>
              <w:szCs w:val="16"/>
            </w:rPr>
            <w:t>1</w:t>
          </w:r>
          <w:r w:rsidRPr="00676EA5">
            <w:rPr>
              <w:rFonts w:cs="Arial"/>
              <w:sz w:val="16"/>
              <w:szCs w:val="16"/>
            </w:rPr>
            <w:fldChar w:fldCharType="end"/>
          </w:r>
          <w:r w:rsidRPr="00676EA5">
            <w:rPr>
              <w:rFonts w:cs="Arial"/>
              <w:sz w:val="16"/>
              <w:szCs w:val="16"/>
            </w:rPr>
            <w:t xml:space="preserve"> of </w:t>
          </w:r>
          <w:r w:rsidRPr="00676EA5">
            <w:rPr>
              <w:rFonts w:cs="Arial"/>
              <w:sz w:val="16"/>
              <w:szCs w:val="16"/>
            </w:rPr>
            <w:fldChar w:fldCharType="begin"/>
          </w:r>
          <w:r w:rsidRPr="00676EA5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676EA5">
            <w:rPr>
              <w:rFonts w:cs="Arial"/>
              <w:sz w:val="16"/>
              <w:szCs w:val="16"/>
            </w:rPr>
            <w:fldChar w:fldCharType="separate"/>
          </w:r>
          <w:r w:rsidR="00DB3893">
            <w:rPr>
              <w:rFonts w:cs="Arial"/>
              <w:noProof/>
              <w:sz w:val="16"/>
              <w:szCs w:val="16"/>
            </w:rPr>
            <w:t>1</w:t>
          </w:r>
          <w:r w:rsidRPr="00676EA5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0497BFAA" w14:textId="77777777" w:rsidR="00246CF5" w:rsidRPr="00DF3927" w:rsidRDefault="00246CF5" w:rsidP="00DF3927">
    <w:pPr>
      <w:pStyle w:val="Header"/>
      <w:spacing w:before="60" w:after="6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B80"/>
    <w:multiLevelType w:val="hybridMultilevel"/>
    <w:tmpl w:val="34680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F42D0"/>
    <w:multiLevelType w:val="hybridMultilevel"/>
    <w:tmpl w:val="9EAE07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2455"/>
    <w:multiLevelType w:val="hybridMultilevel"/>
    <w:tmpl w:val="059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3660">
    <w:abstractNumId w:val="0"/>
  </w:num>
  <w:num w:numId="2" w16cid:durableId="954286367">
    <w:abstractNumId w:val="2"/>
  </w:num>
  <w:num w:numId="3" w16cid:durableId="149148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03"/>
    <w:rsid w:val="00052B06"/>
    <w:rsid w:val="000A01FA"/>
    <w:rsid w:val="000B165C"/>
    <w:rsid w:val="000D3B3A"/>
    <w:rsid w:val="000E1F93"/>
    <w:rsid w:val="000F269D"/>
    <w:rsid w:val="00114B79"/>
    <w:rsid w:val="00132585"/>
    <w:rsid w:val="00133AA3"/>
    <w:rsid w:val="001477A3"/>
    <w:rsid w:val="00155248"/>
    <w:rsid w:val="001A7614"/>
    <w:rsid w:val="001C595A"/>
    <w:rsid w:val="001C6CEE"/>
    <w:rsid w:val="001C7002"/>
    <w:rsid w:val="001D042C"/>
    <w:rsid w:val="00201A98"/>
    <w:rsid w:val="00204D26"/>
    <w:rsid w:val="002208BD"/>
    <w:rsid w:val="00246CF5"/>
    <w:rsid w:val="0028079F"/>
    <w:rsid w:val="002D1348"/>
    <w:rsid w:val="002D27A1"/>
    <w:rsid w:val="002E2821"/>
    <w:rsid w:val="002F29EE"/>
    <w:rsid w:val="00303F0D"/>
    <w:rsid w:val="003113D9"/>
    <w:rsid w:val="00332369"/>
    <w:rsid w:val="003914DE"/>
    <w:rsid w:val="00397C41"/>
    <w:rsid w:val="003B3ABD"/>
    <w:rsid w:val="003D32CA"/>
    <w:rsid w:val="003D56F8"/>
    <w:rsid w:val="003E4D3F"/>
    <w:rsid w:val="003E72E2"/>
    <w:rsid w:val="003F246E"/>
    <w:rsid w:val="003F7B1E"/>
    <w:rsid w:val="00432D55"/>
    <w:rsid w:val="004350BB"/>
    <w:rsid w:val="00457274"/>
    <w:rsid w:val="00460577"/>
    <w:rsid w:val="0046140D"/>
    <w:rsid w:val="00464A91"/>
    <w:rsid w:val="00471250"/>
    <w:rsid w:val="00482510"/>
    <w:rsid w:val="004B6215"/>
    <w:rsid w:val="004C2FFD"/>
    <w:rsid w:val="004C3A45"/>
    <w:rsid w:val="004D30D7"/>
    <w:rsid w:val="004E1311"/>
    <w:rsid w:val="004E19F4"/>
    <w:rsid w:val="00500C4F"/>
    <w:rsid w:val="00551E7C"/>
    <w:rsid w:val="005713D8"/>
    <w:rsid w:val="00574B89"/>
    <w:rsid w:val="005E5E64"/>
    <w:rsid w:val="005E6044"/>
    <w:rsid w:val="00610046"/>
    <w:rsid w:val="00627923"/>
    <w:rsid w:val="00630845"/>
    <w:rsid w:val="00657B8A"/>
    <w:rsid w:val="00664677"/>
    <w:rsid w:val="006D5617"/>
    <w:rsid w:val="00722DAB"/>
    <w:rsid w:val="00736863"/>
    <w:rsid w:val="00752B93"/>
    <w:rsid w:val="007856B4"/>
    <w:rsid w:val="007A7813"/>
    <w:rsid w:val="00816B61"/>
    <w:rsid w:val="00863876"/>
    <w:rsid w:val="00866E9C"/>
    <w:rsid w:val="0088295E"/>
    <w:rsid w:val="008B1FEB"/>
    <w:rsid w:val="008C56C8"/>
    <w:rsid w:val="0090409C"/>
    <w:rsid w:val="00915A95"/>
    <w:rsid w:val="00952A20"/>
    <w:rsid w:val="00962942"/>
    <w:rsid w:val="009B3AA2"/>
    <w:rsid w:val="009D1B87"/>
    <w:rsid w:val="009E107D"/>
    <w:rsid w:val="00A22EF4"/>
    <w:rsid w:val="00A67C16"/>
    <w:rsid w:val="00AA0FD1"/>
    <w:rsid w:val="00B152BF"/>
    <w:rsid w:val="00B709AE"/>
    <w:rsid w:val="00BA5C88"/>
    <w:rsid w:val="00BC1058"/>
    <w:rsid w:val="00BE0DFE"/>
    <w:rsid w:val="00C365ED"/>
    <w:rsid w:val="00C40596"/>
    <w:rsid w:val="00C47570"/>
    <w:rsid w:val="00C5775B"/>
    <w:rsid w:val="00C72E5D"/>
    <w:rsid w:val="00C774E9"/>
    <w:rsid w:val="00C8088F"/>
    <w:rsid w:val="00C8361C"/>
    <w:rsid w:val="00C8580B"/>
    <w:rsid w:val="00C97772"/>
    <w:rsid w:val="00CA666C"/>
    <w:rsid w:val="00CB31B2"/>
    <w:rsid w:val="00D134FC"/>
    <w:rsid w:val="00D545A1"/>
    <w:rsid w:val="00D6200D"/>
    <w:rsid w:val="00D67B4D"/>
    <w:rsid w:val="00D71918"/>
    <w:rsid w:val="00D76BE6"/>
    <w:rsid w:val="00D84003"/>
    <w:rsid w:val="00DB3893"/>
    <w:rsid w:val="00DC0896"/>
    <w:rsid w:val="00DF3927"/>
    <w:rsid w:val="00E44AAB"/>
    <w:rsid w:val="00E90B24"/>
    <w:rsid w:val="00E93CF9"/>
    <w:rsid w:val="00EA1B3D"/>
    <w:rsid w:val="00EC0B9C"/>
    <w:rsid w:val="00EC6BFC"/>
    <w:rsid w:val="00EE3980"/>
    <w:rsid w:val="00EE3C3F"/>
    <w:rsid w:val="00EE5E3E"/>
    <w:rsid w:val="00EF6D03"/>
    <w:rsid w:val="00F1073F"/>
    <w:rsid w:val="00F14871"/>
    <w:rsid w:val="00F3618D"/>
    <w:rsid w:val="00F433D2"/>
    <w:rsid w:val="00F8651E"/>
    <w:rsid w:val="00FA3E52"/>
    <w:rsid w:val="00FB762C"/>
    <w:rsid w:val="00FE27D9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C63D"/>
  <w15:docId w15:val="{068FAF65-6B70-4BC5-9A95-B9DD84B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71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nhideWhenUsed/>
    <w:rsid w:val="00201A98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rsid w:val="00201A98"/>
  </w:style>
  <w:style w:type="table" w:styleId="TableGrid">
    <w:name w:val="Table Grid"/>
    <w:basedOn w:val="TableNormal"/>
    <w:uiPriority w:val="59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B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BE6"/>
    <w:pPr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9FE9-C0B9-4C0B-956D-A8323B1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é Hills</dc:creator>
  <cp:lastModifiedBy>Gloria Gaboo</cp:lastModifiedBy>
  <cp:revision>2</cp:revision>
  <cp:lastPrinted>2016-05-12T07:13:00Z</cp:lastPrinted>
  <dcterms:created xsi:type="dcterms:W3CDTF">2023-03-20T13:05:00Z</dcterms:created>
  <dcterms:modified xsi:type="dcterms:W3CDTF">2023-03-20T13:05:00Z</dcterms:modified>
</cp:coreProperties>
</file>